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97CB" w14:textId="77777777" w:rsidR="008B7552" w:rsidRPr="008906BC" w:rsidRDefault="008B7552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CC" w14:textId="77777777" w:rsidR="008B7552" w:rsidRPr="008906BC" w:rsidRDefault="009461B0" w:rsidP="00E15A24">
      <w:pPr>
        <w:tabs>
          <w:tab w:val="left" w:pos="2036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906BC">
        <w:rPr>
          <w:rFonts w:ascii="Arial" w:hAnsi="Arial" w:cs="Arial"/>
          <w:b/>
          <w:bCs/>
          <w:sz w:val="24"/>
          <w:szCs w:val="24"/>
          <w:u w:val="single"/>
        </w:rPr>
        <w:t>INDICAÇÃO Nº ____/2025 - CMPG</w:t>
      </w:r>
    </w:p>
    <w:p w14:paraId="3A1797CD" w14:textId="77777777" w:rsidR="008B7552" w:rsidRPr="008906BC" w:rsidRDefault="008B7552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CE" w14:textId="1DC00B8D" w:rsidR="008B7552" w:rsidRPr="00642C48" w:rsidRDefault="009461B0" w:rsidP="008906BC">
      <w:pPr>
        <w:tabs>
          <w:tab w:val="left" w:pos="2036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Cs/>
          <w:sz w:val="24"/>
          <w:szCs w:val="24"/>
        </w:rPr>
        <w:t xml:space="preserve">OSVALDO DE NAZARÉ COLARES FILHO, Vereador, pertencente ao partido MDB, com assento nesta Casa de Leis, na condição de legítima representante do povo </w:t>
      </w:r>
      <w:proofErr w:type="spellStart"/>
      <w:r w:rsidRPr="008906BC">
        <w:rPr>
          <w:rFonts w:ascii="Arial" w:hAnsi="Arial" w:cs="Arial"/>
          <w:bCs/>
          <w:sz w:val="24"/>
          <w:szCs w:val="24"/>
        </w:rPr>
        <w:t>portograndense</w:t>
      </w:r>
      <w:proofErr w:type="spellEnd"/>
      <w:r w:rsidRPr="008906BC">
        <w:rPr>
          <w:rFonts w:ascii="Arial" w:hAnsi="Arial" w:cs="Arial"/>
          <w:bCs/>
          <w:sz w:val="24"/>
          <w:szCs w:val="24"/>
        </w:rPr>
        <w:t xml:space="preserve">, </w:t>
      </w:r>
      <w:r w:rsidRPr="00642C48">
        <w:rPr>
          <w:rFonts w:ascii="Arial" w:hAnsi="Arial" w:cs="Arial"/>
          <w:bCs/>
          <w:sz w:val="24"/>
          <w:szCs w:val="24"/>
        </w:rPr>
        <w:t xml:space="preserve">com base no Art. 89, III, combinado com o Art. 118 do Regimento Interno, </w:t>
      </w:r>
      <w:r w:rsidR="00280F9D" w:rsidRPr="00280F9D">
        <w:rPr>
          <w:rFonts w:ascii="Arial" w:hAnsi="Arial" w:cs="Arial"/>
          <w:b/>
          <w:sz w:val="24"/>
          <w:szCs w:val="24"/>
        </w:rPr>
        <w:t>I</w:t>
      </w:r>
      <w:r w:rsidR="00642C48" w:rsidRPr="00642C48">
        <w:rPr>
          <w:rFonts w:ascii="Arial" w:hAnsi="Arial" w:cs="Arial"/>
          <w:b/>
          <w:sz w:val="24"/>
          <w:szCs w:val="24"/>
        </w:rPr>
        <w:t>NDICA</w:t>
      </w:r>
      <w:r w:rsidR="00642C48" w:rsidRPr="00642C48">
        <w:rPr>
          <w:rFonts w:ascii="Arial" w:hAnsi="Arial" w:cs="Arial"/>
          <w:sz w:val="24"/>
          <w:szCs w:val="24"/>
        </w:rPr>
        <w:t xml:space="preserve"> </w:t>
      </w:r>
      <w:r w:rsidR="00642C48" w:rsidRPr="00642C48">
        <w:rPr>
          <w:rFonts w:ascii="Arial" w:hAnsi="Arial" w:cs="Arial"/>
          <w:sz w:val="24"/>
          <w:szCs w:val="24"/>
        </w:rPr>
        <w:t>ao Excelentíssimo Senhor Elielson da Silva Moraes, Prefeito Municipal de Porto Grande - AP, que determine à Secretaria competente o fechamento e a manutenção dos bueiros abertos localizados na Rua Pedro Teixeira e na Avenida Mazagão, no centro da cidade.</w:t>
      </w:r>
    </w:p>
    <w:p w14:paraId="3A1797CF" w14:textId="77777777" w:rsidR="00593E91" w:rsidRPr="00642C48" w:rsidRDefault="00593E91" w:rsidP="008906BC">
      <w:pPr>
        <w:tabs>
          <w:tab w:val="left" w:pos="2036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33944A8C" w14:textId="77777777" w:rsidR="008906BC" w:rsidRPr="00642C48" w:rsidRDefault="008906BC" w:rsidP="008906BC">
      <w:pPr>
        <w:tabs>
          <w:tab w:val="left" w:pos="2036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3A1797D0" w14:textId="77777777" w:rsidR="008B7552" w:rsidRPr="00642C48" w:rsidRDefault="009461B0" w:rsidP="008906BC">
      <w:pPr>
        <w:tabs>
          <w:tab w:val="left" w:pos="2036"/>
        </w:tabs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42C48">
        <w:rPr>
          <w:rFonts w:ascii="Arial" w:hAnsi="Arial" w:cs="Arial"/>
          <w:b/>
          <w:bCs/>
          <w:sz w:val="24"/>
          <w:szCs w:val="24"/>
        </w:rPr>
        <w:t>JUSTIFICATIVA</w:t>
      </w:r>
    </w:p>
    <w:p w14:paraId="3A1797D1" w14:textId="77777777" w:rsidR="00D92515" w:rsidRPr="00642C48" w:rsidRDefault="00D92515" w:rsidP="008906BC">
      <w:pPr>
        <w:tabs>
          <w:tab w:val="left" w:pos="2036"/>
        </w:tabs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2F6DEDA" w14:textId="77777777" w:rsidR="00642C48" w:rsidRPr="00642C48" w:rsidRDefault="00642C48" w:rsidP="00642C48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642C48">
        <w:rPr>
          <w:rFonts w:ascii="Arial" w:hAnsi="Arial" w:cs="Arial"/>
          <w:sz w:val="24"/>
          <w:szCs w:val="24"/>
        </w:rPr>
        <w:t>A presente Indicação tem por objetivo solicitar o fechamento e a manutenção dos bueiros abertos no centro da cidade. A colaboração da gestão municipal será fundamental para prevenir acidentes e reforçar a segurança urbana nas áreas de maior circulação de pedestres, contribuindo para o desenvolvimento urbano seguro em Porto Grande.</w:t>
      </w:r>
    </w:p>
    <w:p w14:paraId="4866208E" w14:textId="77777777" w:rsidR="00796244" w:rsidRPr="008906BC" w:rsidRDefault="00796244" w:rsidP="00796244">
      <w:pPr>
        <w:pStyle w:val="Corpodetexto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sz w:val="24"/>
          <w:szCs w:val="24"/>
        </w:rPr>
        <w:t>Diante do exposto, conto com o apoio de Vossa Excelência.</w:t>
      </w:r>
    </w:p>
    <w:p w14:paraId="3A1797D4" w14:textId="77777777" w:rsidR="0065272B" w:rsidRPr="008906BC" w:rsidRDefault="0065272B" w:rsidP="00E15A24">
      <w:pPr>
        <w:jc w:val="both"/>
        <w:rPr>
          <w:rFonts w:ascii="Arial" w:hAnsi="Arial" w:cs="Arial"/>
          <w:bCs/>
          <w:sz w:val="24"/>
          <w:szCs w:val="24"/>
        </w:rPr>
      </w:pPr>
    </w:p>
    <w:p w14:paraId="3A1797D5" w14:textId="77777777" w:rsidR="0065272B" w:rsidRPr="008906BC" w:rsidRDefault="009461B0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906BC">
        <w:rPr>
          <w:rFonts w:ascii="Arial" w:hAnsi="Arial" w:cs="Arial"/>
          <w:bCs/>
          <w:sz w:val="24"/>
          <w:szCs w:val="24"/>
        </w:rPr>
        <w:t xml:space="preserve">Nestes termos, </w:t>
      </w:r>
    </w:p>
    <w:p w14:paraId="3A1797D6" w14:textId="77777777" w:rsidR="008B7552" w:rsidRPr="008906BC" w:rsidRDefault="0065272B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906BC">
        <w:rPr>
          <w:rFonts w:ascii="Arial" w:hAnsi="Arial" w:cs="Arial"/>
          <w:bCs/>
          <w:sz w:val="24"/>
          <w:szCs w:val="24"/>
        </w:rPr>
        <w:t>Pede</w:t>
      </w:r>
      <w:r w:rsidR="009461B0" w:rsidRPr="008906BC">
        <w:rPr>
          <w:rFonts w:ascii="Arial" w:hAnsi="Arial" w:cs="Arial"/>
          <w:bCs/>
          <w:sz w:val="24"/>
          <w:szCs w:val="24"/>
        </w:rPr>
        <w:t xml:space="preserve"> deferimento,</w:t>
      </w:r>
    </w:p>
    <w:p w14:paraId="3A1797D7" w14:textId="77777777" w:rsidR="0065272B" w:rsidRPr="008906BC" w:rsidRDefault="0065272B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D8" w14:textId="77777777" w:rsidR="008B7552" w:rsidRPr="008906BC" w:rsidRDefault="008B7552" w:rsidP="00E15A24">
      <w:pPr>
        <w:tabs>
          <w:tab w:val="left" w:pos="2036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1797D9" w14:textId="77777777" w:rsidR="008B7552" w:rsidRPr="008906BC" w:rsidRDefault="009461B0" w:rsidP="00E15A24">
      <w:pPr>
        <w:contextualSpacing/>
        <w:jc w:val="both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/>
          <w:sz w:val="24"/>
          <w:szCs w:val="24"/>
        </w:rPr>
        <w:t>PALÁCIO JOSÉ ANTERO,</w:t>
      </w:r>
      <w:r w:rsidRPr="008906BC">
        <w:rPr>
          <w:rFonts w:ascii="Arial" w:hAnsi="Arial" w:cs="Arial"/>
          <w:bCs/>
          <w:sz w:val="24"/>
          <w:szCs w:val="24"/>
        </w:rPr>
        <w:t xml:space="preserve"> Sede do Poder Legislativo.</w:t>
      </w:r>
    </w:p>
    <w:p w14:paraId="3A1797DA" w14:textId="73BC048E" w:rsidR="008B7552" w:rsidRPr="008906BC" w:rsidRDefault="009461B0" w:rsidP="00E15A24">
      <w:pPr>
        <w:contextualSpacing/>
        <w:jc w:val="both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/>
          <w:sz w:val="24"/>
          <w:szCs w:val="24"/>
        </w:rPr>
        <w:t xml:space="preserve">Porto Grande-AP, </w:t>
      </w:r>
      <w:r w:rsidR="008906BC">
        <w:rPr>
          <w:rFonts w:ascii="Arial" w:hAnsi="Arial" w:cs="Arial"/>
          <w:b/>
          <w:sz w:val="24"/>
          <w:szCs w:val="24"/>
        </w:rPr>
        <w:t>01</w:t>
      </w:r>
      <w:r w:rsidRPr="008906BC">
        <w:rPr>
          <w:rFonts w:ascii="Arial" w:hAnsi="Arial" w:cs="Arial"/>
          <w:b/>
          <w:sz w:val="24"/>
          <w:szCs w:val="24"/>
        </w:rPr>
        <w:t xml:space="preserve"> de </w:t>
      </w:r>
      <w:r w:rsidR="008906BC">
        <w:rPr>
          <w:rFonts w:ascii="Arial" w:hAnsi="Arial" w:cs="Arial"/>
          <w:b/>
          <w:sz w:val="24"/>
          <w:szCs w:val="24"/>
        </w:rPr>
        <w:t>dezembro</w:t>
      </w:r>
      <w:r w:rsidR="00D92515" w:rsidRPr="008906BC">
        <w:rPr>
          <w:rFonts w:ascii="Arial" w:hAnsi="Arial" w:cs="Arial"/>
          <w:b/>
          <w:sz w:val="24"/>
          <w:szCs w:val="24"/>
        </w:rPr>
        <w:t xml:space="preserve"> </w:t>
      </w:r>
      <w:r w:rsidRPr="008906BC">
        <w:rPr>
          <w:rFonts w:ascii="Arial" w:hAnsi="Arial" w:cs="Arial"/>
          <w:b/>
          <w:sz w:val="24"/>
          <w:szCs w:val="24"/>
        </w:rPr>
        <w:t>de 2025.</w:t>
      </w:r>
    </w:p>
    <w:p w14:paraId="3A1797DB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C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D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E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DF" w14:textId="77777777" w:rsidR="008B7552" w:rsidRPr="008906BC" w:rsidRDefault="008B7552" w:rsidP="00E15A24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797E0" w14:textId="77777777" w:rsidR="008B7552" w:rsidRPr="008906BC" w:rsidRDefault="008B7552" w:rsidP="00E15A2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A1797E1" w14:textId="77777777" w:rsidR="008B7552" w:rsidRPr="008906BC" w:rsidRDefault="008B7552" w:rsidP="00E15A2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A1797E2" w14:textId="77777777" w:rsidR="008B7552" w:rsidRPr="008906BC" w:rsidRDefault="009461B0" w:rsidP="00E15A24">
      <w:pPr>
        <w:tabs>
          <w:tab w:val="left" w:pos="231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b/>
          <w:sz w:val="24"/>
          <w:szCs w:val="24"/>
        </w:rPr>
        <w:t>OSVALDO DE NAZARÉ COLARES FILHO</w:t>
      </w:r>
    </w:p>
    <w:p w14:paraId="3A1797E3" w14:textId="77777777" w:rsidR="008B7552" w:rsidRPr="008906BC" w:rsidRDefault="009461B0" w:rsidP="00E15A24">
      <w:pPr>
        <w:tabs>
          <w:tab w:val="left" w:pos="231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8906BC">
        <w:rPr>
          <w:rFonts w:ascii="Arial" w:hAnsi="Arial" w:cs="Arial"/>
          <w:sz w:val="24"/>
          <w:szCs w:val="24"/>
        </w:rPr>
        <w:t>Vereador Júnior Colares – MDB</w:t>
      </w:r>
    </w:p>
    <w:sectPr w:rsidR="008B7552" w:rsidRPr="008906BC">
      <w:headerReference w:type="even" r:id="rId7"/>
      <w:headerReference w:type="default" r:id="rId8"/>
      <w:headerReference w:type="first" r:id="rId9"/>
      <w:pgSz w:w="11906" w:h="16838"/>
      <w:pgMar w:top="1361" w:right="1134" w:bottom="567" w:left="1134" w:header="13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97E6" w14:textId="77777777" w:rsidR="008536CC" w:rsidRDefault="008536CC">
      <w:r>
        <w:separator/>
      </w:r>
    </w:p>
  </w:endnote>
  <w:endnote w:type="continuationSeparator" w:id="0">
    <w:p w14:paraId="3A1797E7" w14:textId="77777777" w:rsidR="008536CC" w:rsidRDefault="0085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97E4" w14:textId="77777777" w:rsidR="008536CC" w:rsidRDefault="008536CC">
      <w:r>
        <w:separator/>
      </w:r>
    </w:p>
  </w:footnote>
  <w:footnote w:type="continuationSeparator" w:id="0">
    <w:p w14:paraId="3A1797E5" w14:textId="77777777" w:rsidR="008536CC" w:rsidRDefault="0085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97E8" w14:textId="77777777" w:rsidR="008B7552" w:rsidRDefault="009461B0">
    <w:pPr>
      <w:pStyle w:val="Cabealho"/>
    </w:pPr>
    <w:r>
      <w:rPr>
        <w:noProof/>
        <w:lang w:eastAsia="pt-BR"/>
      </w:rPr>
      <w:drawing>
        <wp:anchor distT="0" distB="0" distL="0" distR="0" simplePos="0" relativeHeight="251658752" behindDoc="1" locked="0" layoutInCell="1" allowOverlap="1" wp14:anchorId="3A1797EB" wp14:editId="3A1797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4670"/>
          <wp:effectExtent l="0" t="0" r="0" b="0"/>
          <wp:wrapNone/>
          <wp:docPr id="9" name="WordPictureWatermark15847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58473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97E9" w14:textId="77777777"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6704" behindDoc="1" locked="0" layoutInCell="1" allowOverlap="1" wp14:anchorId="3A1797ED" wp14:editId="3A1797EE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0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97EA" w14:textId="77777777" w:rsidR="008B7552" w:rsidRDefault="009461B0">
    <w:pPr>
      <w:pStyle w:val="Cabealho"/>
      <w:tabs>
        <w:tab w:val="clear" w:pos="4252"/>
        <w:tab w:val="clear" w:pos="8504"/>
        <w:tab w:val="left" w:pos="7522"/>
      </w:tabs>
    </w:pPr>
    <w:r>
      <w:rPr>
        <w:noProof/>
        <w:lang w:eastAsia="pt-BR"/>
      </w:rPr>
      <w:drawing>
        <wp:anchor distT="0" distB="0" distL="0" distR="0" simplePos="0" relativeHeight="251657728" behindDoc="1" locked="0" layoutInCell="1" allowOverlap="1" wp14:anchorId="3A1797EF" wp14:editId="3A1797F0">
          <wp:simplePos x="0" y="0"/>
          <wp:positionH relativeFrom="column">
            <wp:posOffset>-719455</wp:posOffset>
          </wp:positionH>
          <wp:positionV relativeFrom="paragraph">
            <wp:posOffset>-828040</wp:posOffset>
          </wp:positionV>
          <wp:extent cx="7559675" cy="10692130"/>
          <wp:effectExtent l="0" t="0" r="0" b="0"/>
          <wp:wrapNone/>
          <wp:docPr id="1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52"/>
    <w:rsid w:val="001063BF"/>
    <w:rsid w:val="001340B0"/>
    <w:rsid w:val="001B2926"/>
    <w:rsid w:val="00280F9D"/>
    <w:rsid w:val="00286ADA"/>
    <w:rsid w:val="00593E91"/>
    <w:rsid w:val="005B679A"/>
    <w:rsid w:val="00642C48"/>
    <w:rsid w:val="0065272B"/>
    <w:rsid w:val="006646B0"/>
    <w:rsid w:val="00796244"/>
    <w:rsid w:val="008536CC"/>
    <w:rsid w:val="008906BC"/>
    <w:rsid w:val="008B7552"/>
    <w:rsid w:val="009461B0"/>
    <w:rsid w:val="00972EB3"/>
    <w:rsid w:val="00A953AA"/>
    <w:rsid w:val="00D92515"/>
    <w:rsid w:val="00E15A24"/>
    <w:rsid w:val="00E57E93"/>
    <w:rsid w:val="00E6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97CB"/>
  <w15:docId w15:val="{965A6903-6C08-4782-9FDA-F8AD9FB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A64C9D"/>
  </w:style>
  <w:style w:type="character" w:customStyle="1" w:styleId="CabealhoChar">
    <w:name w:val="Cabeçalho Char"/>
    <w:basedOn w:val="Fontepargpadro"/>
    <w:link w:val="Cabealho"/>
    <w:uiPriority w:val="99"/>
    <w:qFormat/>
    <w:rsid w:val="00A64C9D"/>
  </w:style>
  <w:style w:type="character" w:customStyle="1" w:styleId="noticia-corpo">
    <w:name w:val="noticia-corpo"/>
    <w:basedOn w:val="Fontepargpadro"/>
    <w:qFormat/>
    <w:rsid w:val="00867A9B"/>
  </w:style>
  <w:style w:type="character" w:customStyle="1" w:styleId="InternetLink">
    <w:name w:val="Internet Link"/>
    <w:basedOn w:val="Fontepargpadro"/>
    <w:uiPriority w:val="99"/>
    <w:unhideWhenUsed/>
    <w:qFormat/>
    <w:rsid w:val="00951132"/>
    <w:rPr>
      <w:color w:val="0000EE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511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A64C9D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A64C9D"/>
  </w:style>
  <w:style w:type="paragraph" w:styleId="Cabealho">
    <w:name w:val="header"/>
    <w:basedOn w:val="Normal"/>
    <w:link w:val="CabealhoChar"/>
    <w:uiPriority w:val="99"/>
    <w:unhideWhenUsed/>
    <w:rsid w:val="00A64C9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B6042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A151F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66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3E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E91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92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8DF7-7350-4D75-8918-C2ADC980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G</dc:creator>
  <dc:description/>
  <cp:lastModifiedBy>legislativo.cmpg@hotmail.com</cp:lastModifiedBy>
  <cp:revision>3</cp:revision>
  <cp:lastPrinted>2025-08-12T11:23:00Z</cp:lastPrinted>
  <dcterms:created xsi:type="dcterms:W3CDTF">2025-12-01T18:21:00Z</dcterms:created>
  <dcterms:modified xsi:type="dcterms:W3CDTF">2025-12-01T18:22:00Z</dcterms:modified>
  <dc:language>pt-BR</dc:language>
</cp:coreProperties>
</file>